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7AEA4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1D59287A" w14:textId="77777777" w:rsidTr="00EB28A3">
        <w:tc>
          <w:tcPr>
            <w:tcW w:w="8362" w:type="dxa"/>
          </w:tcPr>
          <w:p w14:paraId="6BE3CDC0" w14:textId="77777777" w:rsidR="00EE693D" w:rsidRPr="00EE693D" w:rsidRDefault="009E3532" w:rsidP="009E3532">
            <w:pPr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邀約朋友逛街</w:t>
            </w:r>
            <w:r w:rsidRPr="009E3532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DIALOGUE </w:t>
            </w:r>
            <w:r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–</w:t>
            </w:r>
            <w:r w:rsidRPr="009E3532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INVITE A FRIEND TO GO SHOPPING</w:t>
            </w:r>
          </w:p>
        </w:tc>
      </w:tr>
      <w:tr w:rsidR="00EE693D" w:rsidRPr="00EE693D" w14:paraId="49DF784F" w14:textId="77777777" w:rsidTr="00EB28A3">
        <w:tc>
          <w:tcPr>
            <w:tcW w:w="8362" w:type="dxa"/>
          </w:tcPr>
          <w:p w14:paraId="00728F30" w14:textId="77777777" w:rsidR="009E3532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男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:偎！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今晚得空嗎？要不要一起出去逛街？</w:t>
            </w:r>
          </w:p>
          <w:p w14:paraId="45EBE720" w14:textId="77777777" w:rsidR="009E3532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女:蛤~做莫的？只有我一個人哦？</w:t>
            </w:r>
          </w:p>
          <w:p w14:paraId="060E836E" w14:textId="77777777" w:rsidR="009E3532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男:對啦~不然你還要叫誰？</w:t>
            </w:r>
          </w:p>
          <w:p w14:paraId="75D4D8DE" w14:textId="77777777" w:rsidR="009E3532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女:叫小明他們一起出來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人多才好玩嘛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！</w:t>
            </w:r>
          </w:p>
          <w:p w14:paraId="0190A88D" w14:textId="77777777" w:rsidR="009E3532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男：可是我很受不了小明啰嗦咧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14:paraId="259ECBEB" w14:textId="77777777" w:rsidR="009E3532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女：</w:t>
            </w:r>
            <w:r w:rsidR="003823F9" w:rsidRPr="003823F9">
              <w:rPr>
                <w:rFonts w:ascii="標楷體" w:eastAsia="標楷體" w:hAnsi="標楷體" w:cs="Times New Roman" w:hint="eastAsia"/>
                <w:sz w:val="28"/>
                <w:szCs w:val="24"/>
              </w:rPr>
              <w:t>蛤~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就算你不給他來，他自己還是會跟著來的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14:paraId="5801ADAB" w14:textId="77777777" w:rsidR="009E3532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男：你很壞咯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，這樣子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講人家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14:paraId="53706069" w14:textId="77777777" w:rsidR="009E3532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女：哎喲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我本來就是這樣的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我的性格，你又不是不知道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！</w:t>
            </w:r>
          </w:p>
          <w:p w14:paraId="192F71DD" w14:textId="77777777" w:rsidR="009E3532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男：好啦好啦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那你快點call人，不然我快無聊死了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天氣又熱到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14:paraId="4C2FFD55" w14:textId="77777777" w:rsidR="009E3532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女：ok啦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我去提款就可以出發了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14:paraId="68167BBF" w14:textId="77777777" w:rsidR="009E3532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男：哎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！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我這有剩下半包餅乾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我吃不下了，</w:t>
            </w:r>
            <w:r w:rsidR="003823F9">
              <w:rPr>
                <w:rFonts w:ascii="標楷體" w:eastAsia="標楷體" w:hAnsi="標楷體" w:cs="Times New Roman" w:hint="eastAsia"/>
                <w:sz w:val="28"/>
                <w:szCs w:val="24"/>
              </w:rPr>
              <w:t>我跟你共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吃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14:paraId="41962E5F" w14:textId="77777777" w:rsidR="003823F9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女：walao(語助詞)！我不要耶~你放多久了，都受潮了，我</w:t>
            </w:r>
            <w:r w:rsidR="003823F9">
              <w:rPr>
                <w:rFonts w:ascii="標楷體" w:eastAsia="標楷體" w:hAnsi="標楷體" w:cs="Times New Roman" w:hint="eastAsia"/>
                <w:sz w:val="28"/>
                <w:szCs w:val="24"/>
              </w:rPr>
              <w:t>都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不</w:t>
            </w:r>
            <w:r w:rsidR="003823F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要 </w:t>
            </w:r>
          </w:p>
          <w:p w14:paraId="397DC023" w14:textId="77777777" w:rsidR="009E3532" w:rsidRPr="009E3532" w:rsidRDefault="003823F9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</w:t>
            </w:r>
            <w:r w:rsidR="009E3532"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吃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，你留給</w:t>
            </w:r>
            <w:r w:rsidR="009E3532"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他們吃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啦。</w:t>
            </w:r>
          </w:p>
          <w:p w14:paraId="2840DF73" w14:textId="77777777" w:rsidR="009E3532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男：服了妳咯~這樣都可以給你想到</w:t>
            </w:r>
            <w:r w:rsidR="003823F9">
              <w:rPr>
                <w:rFonts w:ascii="標楷體" w:eastAsia="標楷體" w:hAnsi="標楷體" w:cs="Times New Roman" w:hint="eastAsia"/>
                <w:sz w:val="28"/>
                <w:szCs w:val="24"/>
              </w:rPr>
              <w:t>！</w:t>
            </w: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我去取車，等下帶你兜風</w:t>
            </w:r>
            <w:r w:rsidR="003823F9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14:paraId="5BC9055C" w14:textId="77777777" w:rsidR="00EE693D" w:rsidRPr="009E3532" w:rsidRDefault="009E353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女：ok啦</w:t>
            </w:r>
            <w:r w:rsidR="003823F9">
              <w:rPr>
                <w:rFonts w:ascii="標楷體" w:eastAsia="標楷體" w:hAnsi="標楷體" w:cs="Times New Roman" w:hint="eastAsia"/>
                <w:sz w:val="28"/>
                <w:szCs w:val="24"/>
              </w:rPr>
              <w:t>！</w:t>
            </w:r>
          </w:p>
        </w:tc>
      </w:tr>
    </w:tbl>
    <w:p w14:paraId="1D173908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1EF3A294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03B0C3DD" w14:textId="77777777" w:rsidR="009E3532" w:rsidRDefault="009E353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</w:p>
    <w:sectPr w:rsidR="009E3532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246D1" w14:textId="77777777" w:rsidR="00A00738" w:rsidRDefault="00A00738" w:rsidP="00EE693D">
      <w:r>
        <w:separator/>
      </w:r>
    </w:p>
  </w:endnote>
  <w:endnote w:type="continuationSeparator" w:id="0">
    <w:p w14:paraId="3F2436D5" w14:textId="77777777" w:rsidR="00A00738" w:rsidRDefault="00A00738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64268" w14:textId="77777777" w:rsidR="00A00738" w:rsidRDefault="00A00738" w:rsidP="00EE693D">
      <w:r>
        <w:separator/>
      </w:r>
    </w:p>
  </w:footnote>
  <w:footnote w:type="continuationSeparator" w:id="0">
    <w:p w14:paraId="513F2FE1" w14:textId="77777777" w:rsidR="00A00738" w:rsidRDefault="00A00738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00DD0"/>
    <w:rsid w:val="000820A7"/>
    <w:rsid w:val="001226FC"/>
    <w:rsid w:val="002B25ED"/>
    <w:rsid w:val="002F1A41"/>
    <w:rsid w:val="00375CDB"/>
    <w:rsid w:val="003823F9"/>
    <w:rsid w:val="004E4CD9"/>
    <w:rsid w:val="006D7363"/>
    <w:rsid w:val="00763C44"/>
    <w:rsid w:val="008119B7"/>
    <w:rsid w:val="00915BE6"/>
    <w:rsid w:val="009E3532"/>
    <w:rsid w:val="00A00738"/>
    <w:rsid w:val="00A23B7C"/>
    <w:rsid w:val="00AE608A"/>
    <w:rsid w:val="00BC23C0"/>
    <w:rsid w:val="00D020EA"/>
    <w:rsid w:val="00D12A7B"/>
    <w:rsid w:val="00E74D50"/>
    <w:rsid w:val="00E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A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7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70AA-F7DE-7247-B24D-1DA9C664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</Words>
  <Characters>319</Characters>
  <Application>Microsoft Macintosh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10</cp:revision>
  <dcterms:created xsi:type="dcterms:W3CDTF">2018-05-07T15:16:00Z</dcterms:created>
  <dcterms:modified xsi:type="dcterms:W3CDTF">2018-06-21T12:19:00Z</dcterms:modified>
</cp:coreProperties>
</file>